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91" w:rsidRPr="00606F91" w:rsidRDefault="00606F91" w:rsidP="00606F91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606F91">
        <w:rPr>
          <w:rFonts w:ascii="Times New Roman" w:hAnsi="Times New Roman" w:cs="Times New Roman"/>
          <w:b/>
          <w:sz w:val="32"/>
          <w:szCs w:val="24"/>
        </w:rPr>
        <w:t>Independencia lógica de datos</w:t>
      </w:r>
    </w:p>
    <w:p w:rsidR="00606F91" w:rsidRPr="0052040D" w:rsidRDefault="00606F91" w:rsidP="005639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2040D">
        <w:rPr>
          <w:rFonts w:ascii="Times New Roman" w:hAnsi="Times New Roman" w:cs="Times New Roman"/>
          <w:sz w:val="24"/>
          <w:szCs w:val="24"/>
        </w:rPr>
        <w:t>“Es la capacidad de cambiar el esquema conceptual sin tener que cambiar los esquemas externos o</w:t>
      </w:r>
      <w:r>
        <w:rPr>
          <w:rFonts w:ascii="Times New Roman" w:hAnsi="Times New Roman" w:cs="Times New Roman"/>
          <w:sz w:val="24"/>
          <w:szCs w:val="24"/>
        </w:rPr>
        <w:t xml:space="preserve"> los programas de aplicación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80688942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 \p 52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6227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45A74" w:rsidRDefault="00445A74"/>
    <w:sectPr w:rsidR="00445A74" w:rsidSect="00606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91"/>
    <w:rsid w:val="00445A74"/>
    <w:rsid w:val="0056395C"/>
    <w:rsid w:val="0060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9739B-23E7-4751-A5C0-768E46C6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5308F2A4-A770-4A09-B030-8E24574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2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dcterms:created xsi:type="dcterms:W3CDTF">2018-02-20T03:13:00Z</dcterms:created>
  <dcterms:modified xsi:type="dcterms:W3CDTF">2018-02-20T03:30:00Z</dcterms:modified>
</cp:coreProperties>
</file>